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8B9A" w14:textId="47F04D15" w:rsidR="002F509A" w:rsidRDefault="00A145EC" w:rsidP="002F509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RF3O</w:t>
      </w:r>
      <w:r w:rsidRPr="00196D8F">
        <w:rPr>
          <w:b/>
          <w:sz w:val="24"/>
          <w:szCs w:val="24"/>
        </w:rPr>
        <w:t xml:space="preserve"> Unit 2 Review for Aboriginal Spirituality</w:t>
      </w:r>
      <w:r w:rsidR="002F509A">
        <w:rPr>
          <w:b/>
          <w:sz w:val="24"/>
          <w:szCs w:val="24"/>
        </w:rPr>
        <w:t xml:space="preserve"> Test</w:t>
      </w:r>
    </w:p>
    <w:p w14:paraId="31D4A13C" w14:textId="35D6D405" w:rsidR="00A145EC" w:rsidRPr="00196D8F" w:rsidRDefault="00A145EC" w:rsidP="002F509A">
      <w:pPr>
        <w:pStyle w:val="NoSpacing"/>
        <w:rPr>
          <w:b/>
          <w:sz w:val="24"/>
          <w:szCs w:val="24"/>
        </w:rPr>
      </w:pPr>
      <w:r w:rsidRPr="00196D8F">
        <w:rPr>
          <w:b/>
          <w:sz w:val="24"/>
          <w:szCs w:val="24"/>
        </w:rPr>
        <w:t>Part A: Terms</w:t>
      </w:r>
    </w:p>
    <w:p w14:paraId="66A8E719" w14:textId="45FA36C4" w:rsidR="00A145EC" w:rsidRPr="002F509A" w:rsidRDefault="00A145EC" w:rsidP="00A145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you remember the following terms? </w:t>
      </w:r>
      <w:r w:rsidR="005324E3">
        <w:rPr>
          <w:sz w:val="24"/>
          <w:szCs w:val="24"/>
        </w:rPr>
        <w:t xml:space="preserve"> In the space provided, write a brief</w:t>
      </w:r>
      <w:r>
        <w:rPr>
          <w:sz w:val="24"/>
          <w:szCs w:val="24"/>
        </w:rPr>
        <w:t xml:space="preserve"> description for </w:t>
      </w:r>
      <w:r w:rsidRPr="00196D8F">
        <w:rPr>
          <w:sz w:val="24"/>
          <w:szCs w:val="24"/>
          <w:u w:val="single"/>
        </w:rPr>
        <w:t>each</w:t>
      </w:r>
      <w:r>
        <w:rPr>
          <w:sz w:val="24"/>
          <w:szCs w:val="24"/>
        </w:rPr>
        <w:t xml:space="preserve"> term.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795"/>
        <w:gridCol w:w="9000"/>
      </w:tblGrid>
      <w:tr w:rsidR="00A145EC" w14:paraId="0AF56D75" w14:textId="77777777" w:rsidTr="002F509A">
        <w:trPr>
          <w:jc w:val="center"/>
        </w:trPr>
        <w:tc>
          <w:tcPr>
            <w:tcW w:w="1795" w:type="dxa"/>
            <w:shd w:val="clear" w:color="auto" w:fill="E7E6E6" w:themeFill="background2"/>
          </w:tcPr>
          <w:p w14:paraId="78B68677" w14:textId="77777777" w:rsidR="00A145EC" w:rsidRPr="00097D9F" w:rsidRDefault="00A145EC" w:rsidP="00E56419">
            <w:pPr>
              <w:pStyle w:val="NoSpacing"/>
              <w:rPr>
                <w:b/>
                <w:sz w:val="24"/>
                <w:szCs w:val="24"/>
              </w:rPr>
            </w:pPr>
            <w:r w:rsidRPr="00097D9F">
              <w:rPr>
                <w:b/>
                <w:sz w:val="24"/>
                <w:szCs w:val="24"/>
              </w:rPr>
              <w:t>Term:</w:t>
            </w:r>
          </w:p>
        </w:tc>
        <w:tc>
          <w:tcPr>
            <w:tcW w:w="9000" w:type="dxa"/>
            <w:shd w:val="clear" w:color="auto" w:fill="E7E6E6" w:themeFill="background2"/>
          </w:tcPr>
          <w:p w14:paraId="0D518203" w14:textId="77777777" w:rsidR="00A145EC" w:rsidRPr="00097D9F" w:rsidRDefault="00A145EC" w:rsidP="00E56419">
            <w:pPr>
              <w:pStyle w:val="NoSpacing"/>
              <w:rPr>
                <w:b/>
                <w:sz w:val="24"/>
                <w:szCs w:val="24"/>
              </w:rPr>
            </w:pPr>
            <w:r w:rsidRPr="00097D9F">
              <w:rPr>
                <w:b/>
                <w:sz w:val="24"/>
                <w:szCs w:val="24"/>
              </w:rPr>
              <w:t>Description:</w:t>
            </w:r>
          </w:p>
        </w:tc>
      </w:tr>
      <w:tr w:rsidR="00A145EC" w14:paraId="4DB3CB26" w14:textId="77777777" w:rsidTr="002F509A">
        <w:trPr>
          <w:jc w:val="center"/>
        </w:trPr>
        <w:tc>
          <w:tcPr>
            <w:tcW w:w="1795" w:type="dxa"/>
          </w:tcPr>
          <w:p w14:paraId="0474D61C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em</w:t>
            </w:r>
          </w:p>
        </w:tc>
        <w:tc>
          <w:tcPr>
            <w:tcW w:w="9000" w:type="dxa"/>
          </w:tcPr>
          <w:p w14:paraId="114690EB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5B32494F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3332F8C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1989565E" w14:textId="77777777" w:rsidTr="002F509A">
        <w:trPr>
          <w:jc w:val="center"/>
        </w:trPr>
        <w:tc>
          <w:tcPr>
            <w:tcW w:w="1795" w:type="dxa"/>
          </w:tcPr>
          <w:p w14:paraId="058560F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er</w:t>
            </w:r>
          </w:p>
        </w:tc>
        <w:tc>
          <w:tcPr>
            <w:tcW w:w="9000" w:type="dxa"/>
          </w:tcPr>
          <w:p w14:paraId="68E60712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5BAA3CD7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CECF540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3038C4EA" w14:textId="77777777" w:rsidTr="002F509A">
        <w:trPr>
          <w:jc w:val="center"/>
        </w:trPr>
        <w:tc>
          <w:tcPr>
            <w:tcW w:w="1795" w:type="dxa"/>
          </w:tcPr>
          <w:p w14:paraId="44C31DE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enous</w:t>
            </w:r>
          </w:p>
        </w:tc>
        <w:tc>
          <w:tcPr>
            <w:tcW w:w="9000" w:type="dxa"/>
          </w:tcPr>
          <w:p w14:paraId="0C5E1064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0FA78307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85A6DF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53C046FF" w14:textId="77777777" w:rsidTr="002F509A">
        <w:trPr>
          <w:jc w:val="center"/>
        </w:trPr>
        <w:tc>
          <w:tcPr>
            <w:tcW w:w="1795" w:type="dxa"/>
          </w:tcPr>
          <w:p w14:paraId="0CE7235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s</w:t>
            </w:r>
          </w:p>
        </w:tc>
        <w:tc>
          <w:tcPr>
            <w:tcW w:w="9000" w:type="dxa"/>
          </w:tcPr>
          <w:p w14:paraId="1A43B4BF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279CBB2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05882A02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63E04027" w14:textId="77777777" w:rsidTr="002F509A">
        <w:trPr>
          <w:jc w:val="center"/>
        </w:trPr>
        <w:tc>
          <w:tcPr>
            <w:tcW w:w="1795" w:type="dxa"/>
          </w:tcPr>
          <w:p w14:paraId="12708E4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milate</w:t>
            </w:r>
          </w:p>
        </w:tc>
        <w:tc>
          <w:tcPr>
            <w:tcW w:w="9000" w:type="dxa"/>
          </w:tcPr>
          <w:p w14:paraId="030F64B5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0097339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3A31EC5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73CBE6AF" w14:textId="77777777" w:rsidTr="002F509A">
        <w:trPr>
          <w:jc w:val="center"/>
        </w:trPr>
        <w:tc>
          <w:tcPr>
            <w:tcW w:w="1795" w:type="dxa"/>
          </w:tcPr>
          <w:p w14:paraId="2D0A080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l Civilization Act</w:t>
            </w:r>
          </w:p>
        </w:tc>
        <w:tc>
          <w:tcPr>
            <w:tcW w:w="9000" w:type="dxa"/>
          </w:tcPr>
          <w:p w14:paraId="74E32260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8AAA64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55BAA154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0854FDAD" w14:textId="77777777" w:rsidTr="002F509A">
        <w:trPr>
          <w:jc w:val="center"/>
        </w:trPr>
        <w:tc>
          <w:tcPr>
            <w:tcW w:w="1795" w:type="dxa"/>
          </w:tcPr>
          <w:p w14:paraId="705DB93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Act</w:t>
            </w:r>
          </w:p>
        </w:tc>
        <w:tc>
          <w:tcPr>
            <w:tcW w:w="9000" w:type="dxa"/>
          </w:tcPr>
          <w:p w14:paraId="5698482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B13F447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78F1CE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48AFB2A6" w14:textId="77777777" w:rsidTr="002F509A">
        <w:trPr>
          <w:jc w:val="center"/>
        </w:trPr>
        <w:tc>
          <w:tcPr>
            <w:tcW w:w="1795" w:type="dxa"/>
          </w:tcPr>
          <w:p w14:paraId="5E335F8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es</w:t>
            </w:r>
          </w:p>
        </w:tc>
        <w:tc>
          <w:tcPr>
            <w:tcW w:w="9000" w:type="dxa"/>
          </w:tcPr>
          <w:p w14:paraId="73E50E0B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5589ED4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3D1F4F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6BDF5109" w14:textId="77777777" w:rsidTr="002F509A">
        <w:trPr>
          <w:jc w:val="center"/>
        </w:trPr>
        <w:tc>
          <w:tcPr>
            <w:tcW w:w="1795" w:type="dxa"/>
          </w:tcPr>
          <w:p w14:paraId="17655B0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Spirit</w:t>
            </w:r>
          </w:p>
        </w:tc>
        <w:tc>
          <w:tcPr>
            <w:tcW w:w="9000" w:type="dxa"/>
          </w:tcPr>
          <w:p w14:paraId="266100E5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726C084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585DF96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635950D9" w14:textId="77777777" w:rsidTr="002F509A">
        <w:trPr>
          <w:jc w:val="center"/>
        </w:trPr>
        <w:tc>
          <w:tcPr>
            <w:tcW w:w="1795" w:type="dxa"/>
          </w:tcPr>
          <w:p w14:paraId="7134B46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kster</w:t>
            </w:r>
          </w:p>
        </w:tc>
        <w:tc>
          <w:tcPr>
            <w:tcW w:w="9000" w:type="dxa"/>
          </w:tcPr>
          <w:p w14:paraId="0DFA20F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FCEC70B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AB6D6C0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45D27998" w14:textId="77777777" w:rsidTr="002F509A">
        <w:trPr>
          <w:jc w:val="center"/>
        </w:trPr>
        <w:tc>
          <w:tcPr>
            <w:tcW w:w="1795" w:type="dxa"/>
          </w:tcPr>
          <w:p w14:paraId="747F918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man</w:t>
            </w:r>
          </w:p>
        </w:tc>
        <w:tc>
          <w:tcPr>
            <w:tcW w:w="9000" w:type="dxa"/>
          </w:tcPr>
          <w:p w14:paraId="5CFE3205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1ED1C528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7085531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2F509A" w14:paraId="373E0EA8" w14:textId="77777777" w:rsidTr="002F509A">
        <w:trPr>
          <w:jc w:val="center"/>
        </w:trPr>
        <w:tc>
          <w:tcPr>
            <w:tcW w:w="1795" w:type="dxa"/>
          </w:tcPr>
          <w:p w14:paraId="1C76214F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Wheel</w:t>
            </w:r>
          </w:p>
          <w:p w14:paraId="19A7F3C6" w14:textId="751AB3F1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14:paraId="5B3FBCE2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3C606C05" w14:textId="77777777" w:rsidTr="002F509A">
        <w:trPr>
          <w:jc w:val="center"/>
        </w:trPr>
        <w:tc>
          <w:tcPr>
            <w:tcW w:w="1795" w:type="dxa"/>
          </w:tcPr>
          <w:p w14:paraId="368F920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udging</w:t>
            </w:r>
          </w:p>
        </w:tc>
        <w:tc>
          <w:tcPr>
            <w:tcW w:w="9000" w:type="dxa"/>
          </w:tcPr>
          <w:p w14:paraId="3CE1561B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BB11B8F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47AF6F2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57DB6054" w14:textId="77777777" w:rsidTr="002F509A">
        <w:trPr>
          <w:jc w:val="center"/>
        </w:trPr>
        <w:tc>
          <w:tcPr>
            <w:tcW w:w="1795" w:type="dxa"/>
          </w:tcPr>
          <w:p w14:paraId="5A1CC7F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Pipe Ceremony</w:t>
            </w:r>
          </w:p>
        </w:tc>
        <w:tc>
          <w:tcPr>
            <w:tcW w:w="9000" w:type="dxa"/>
          </w:tcPr>
          <w:p w14:paraId="1D2F575F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C37A3C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D9352C7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7F273CB4" w14:textId="77777777" w:rsidTr="002F509A">
        <w:trPr>
          <w:jc w:val="center"/>
        </w:trPr>
        <w:tc>
          <w:tcPr>
            <w:tcW w:w="1795" w:type="dxa"/>
          </w:tcPr>
          <w:p w14:paraId="160B4DA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at Lodge</w:t>
            </w:r>
          </w:p>
        </w:tc>
        <w:tc>
          <w:tcPr>
            <w:tcW w:w="9000" w:type="dxa"/>
          </w:tcPr>
          <w:p w14:paraId="4AAF096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807EF4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23729E14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2F509A" w14:paraId="06DDA7D8" w14:textId="77777777" w:rsidTr="002F509A">
        <w:trPr>
          <w:jc w:val="center"/>
        </w:trPr>
        <w:tc>
          <w:tcPr>
            <w:tcW w:w="1795" w:type="dxa"/>
          </w:tcPr>
          <w:p w14:paraId="7D20288B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rth/Naming Rituals</w:t>
            </w:r>
          </w:p>
          <w:p w14:paraId="4DCE2680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  <w:p w14:paraId="6FDCB81B" w14:textId="55C0501C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14:paraId="018FDB53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20393825" w14:textId="77777777" w:rsidTr="002F509A">
        <w:trPr>
          <w:jc w:val="center"/>
        </w:trPr>
        <w:tc>
          <w:tcPr>
            <w:tcW w:w="1795" w:type="dxa"/>
          </w:tcPr>
          <w:p w14:paraId="1F50C49F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Quest</w:t>
            </w:r>
          </w:p>
        </w:tc>
        <w:tc>
          <w:tcPr>
            <w:tcW w:w="9000" w:type="dxa"/>
          </w:tcPr>
          <w:p w14:paraId="7893CBB8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58FB486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B1498D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4A25D97D" w14:textId="77777777" w:rsidTr="002F509A">
        <w:trPr>
          <w:jc w:val="center"/>
        </w:trPr>
        <w:tc>
          <w:tcPr>
            <w:tcW w:w="1795" w:type="dxa"/>
          </w:tcPr>
          <w:p w14:paraId="4E2B9F75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 Feast</w:t>
            </w:r>
          </w:p>
        </w:tc>
        <w:tc>
          <w:tcPr>
            <w:tcW w:w="9000" w:type="dxa"/>
          </w:tcPr>
          <w:p w14:paraId="7A91384C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029B1EC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A9B7D6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2D515BC6" w14:textId="77777777" w:rsidTr="002F509A">
        <w:trPr>
          <w:jc w:val="center"/>
        </w:trPr>
        <w:tc>
          <w:tcPr>
            <w:tcW w:w="1795" w:type="dxa"/>
          </w:tcPr>
          <w:p w14:paraId="291575CA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wow</w:t>
            </w:r>
          </w:p>
        </w:tc>
        <w:tc>
          <w:tcPr>
            <w:tcW w:w="9000" w:type="dxa"/>
          </w:tcPr>
          <w:p w14:paraId="37549702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331EC49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6D428E13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2F509A" w14:paraId="14FB1894" w14:textId="77777777" w:rsidTr="002F509A">
        <w:trPr>
          <w:jc w:val="center"/>
        </w:trPr>
        <w:tc>
          <w:tcPr>
            <w:tcW w:w="1795" w:type="dxa"/>
          </w:tcPr>
          <w:p w14:paraId="17536492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aways and Potlatches</w:t>
            </w:r>
          </w:p>
          <w:p w14:paraId="15E78246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  <w:p w14:paraId="694AFC1E" w14:textId="7545E823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14:paraId="7CB709AC" w14:textId="77777777" w:rsidR="002F509A" w:rsidRDefault="002F509A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0E430E83" w14:textId="77777777" w:rsidTr="002F509A">
        <w:trPr>
          <w:jc w:val="center"/>
        </w:trPr>
        <w:tc>
          <w:tcPr>
            <w:tcW w:w="1795" w:type="dxa"/>
          </w:tcPr>
          <w:p w14:paraId="253A91EC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Dance</w:t>
            </w:r>
          </w:p>
        </w:tc>
        <w:tc>
          <w:tcPr>
            <w:tcW w:w="9000" w:type="dxa"/>
          </w:tcPr>
          <w:p w14:paraId="52FCE027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A3014B4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319723BE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  <w:tr w:rsidR="00A145EC" w14:paraId="26A496CE" w14:textId="77777777" w:rsidTr="002F509A">
        <w:trPr>
          <w:jc w:val="center"/>
        </w:trPr>
        <w:tc>
          <w:tcPr>
            <w:tcW w:w="1795" w:type="dxa"/>
          </w:tcPr>
          <w:p w14:paraId="3D906CF0" w14:textId="26B82E8A" w:rsidR="00A145EC" w:rsidRDefault="002F509A" w:rsidP="00E5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ism</w:t>
            </w:r>
          </w:p>
          <w:p w14:paraId="68B0199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  <w:p w14:paraId="46D3817D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14:paraId="3B1B7001" w14:textId="77777777" w:rsidR="00A145EC" w:rsidRDefault="00A145EC" w:rsidP="00E5641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33A1868" w14:textId="77777777" w:rsidR="00A145EC" w:rsidRDefault="00A145EC" w:rsidP="00A145EC">
      <w:pPr>
        <w:pStyle w:val="NoSpacing"/>
        <w:rPr>
          <w:sz w:val="24"/>
          <w:szCs w:val="24"/>
        </w:rPr>
      </w:pPr>
    </w:p>
    <w:p w14:paraId="220778C4" w14:textId="05431607" w:rsidR="006852B6" w:rsidRDefault="006852B6" w:rsidP="006C061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t B: Aboriginal Communication Styles and Values vs. Mainstream Culture</w:t>
      </w:r>
    </w:p>
    <w:p w14:paraId="79B0CD00" w14:textId="5D8E9F14" w:rsidR="006852B6" w:rsidRDefault="006852B6" w:rsidP="006C061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eview the differences between Aboriginal communication styles and values vs. mainstream (non-Aboriginal) communication styles and values.  Jot down 3 examples of the differences you remember and then review the activity we did in class to see all the major differences.</w:t>
      </w:r>
    </w:p>
    <w:p w14:paraId="4379B488" w14:textId="055FE56F" w:rsidR="006852B6" w:rsidRDefault="006852B6" w:rsidP="006C061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</w:p>
    <w:p w14:paraId="4AF1823B" w14:textId="4B288180" w:rsidR="006852B6" w:rsidRDefault="006852B6" w:rsidP="006C061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</w:p>
    <w:p w14:paraId="6BFCE93C" w14:textId="608C858D" w:rsidR="006852B6" w:rsidRPr="006852B6" w:rsidRDefault="006852B6" w:rsidP="006C061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</w:p>
    <w:p w14:paraId="7EC9A1C3" w14:textId="77777777" w:rsidR="006852B6" w:rsidRDefault="006852B6" w:rsidP="006C061B">
      <w:pPr>
        <w:pStyle w:val="NoSpacing"/>
        <w:rPr>
          <w:b/>
          <w:sz w:val="24"/>
          <w:szCs w:val="24"/>
        </w:rPr>
      </w:pPr>
    </w:p>
    <w:p w14:paraId="0DDB17E2" w14:textId="13B0C030" w:rsidR="006C061B" w:rsidRDefault="006C061B" w:rsidP="006C061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6852B6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: Fill-in-the-blank</w:t>
      </w:r>
    </w:p>
    <w:p w14:paraId="2D26ABDD" w14:textId="77777777" w:rsidR="006C061B" w:rsidRDefault="006C061B" w:rsidP="006C06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iew the Aboriginal beliefs and moral and spiritual teachings we learned about in class.  Test your knowledge by filling in the missing words in each statement below.</w:t>
      </w:r>
    </w:p>
    <w:p w14:paraId="3F9C08F7" w14:textId="77777777" w:rsidR="006C061B" w:rsidRDefault="006C061B" w:rsidP="006C061B">
      <w:pPr>
        <w:pStyle w:val="NoSpacing"/>
        <w:rPr>
          <w:sz w:val="24"/>
          <w:szCs w:val="24"/>
        </w:rPr>
      </w:pPr>
    </w:p>
    <w:p w14:paraId="6010B0BD" w14:textId="25AA6E3C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does the term “Aboriginal Peoples” refer to?</w:t>
      </w:r>
      <w:r w:rsidR="002F509A">
        <w:rPr>
          <w:sz w:val="24"/>
          <w:szCs w:val="24"/>
        </w:rPr>
        <w:t xml:space="preserve"> Hint: Name the 3 major groups that fit into this category:</w:t>
      </w:r>
    </w:p>
    <w:p w14:paraId="7B5927A9" w14:textId="77777777" w:rsidR="006C061B" w:rsidRDefault="006C061B" w:rsidP="006C061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265378E7" w14:textId="77777777" w:rsidR="006C061B" w:rsidRDefault="006C061B" w:rsidP="006C061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B520F28" w14:textId="77777777" w:rsidR="006C061B" w:rsidRDefault="006C061B" w:rsidP="006C061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61C582F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chaeologists believe there are two theories that can explain how Aboriginals arrived in the Americas:</w:t>
      </w:r>
    </w:p>
    <w:p w14:paraId="486FD738" w14:textId="77777777" w:rsidR="006C061B" w:rsidRDefault="006C061B" w:rsidP="006C061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y “came out of this _____________,” meaning they were here before any __________</w:t>
      </w:r>
    </w:p>
    <w:p w14:paraId="05A05883" w14:textId="77777777" w:rsidR="006C061B" w:rsidRPr="001E2089" w:rsidRDefault="006C061B" w:rsidP="006C061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y __________________ from Asia to North and South America by crossing a land bridge over the ___________ _________ 35, 000 years ago.</w:t>
      </w:r>
    </w:p>
    <w:p w14:paraId="737052E8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re is _____ single founder of Aboriginal Spirituality.</w:t>
      </w:r>
    </w:p>
    <w:p w14:paraId="37298CC3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igenous peoples live on _________ continent.</w:t>
      </w:r>
    </w:p>
    <w:p w14:paraId="25D774C0" w14:textId="601FFC73" w:rsidR="006C061B" w:rsidRPr="002F509A" w:rsidRDefault="006C061B" w:rsidP="002F50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terms of death/afterlife, Native religions have no __________ beliefs.</w:t>
      </w:r>
    </w:p>
    <w:p w14:paraId="55A6AF5B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st Aboriginal peoples believe in a _____________ Creator.</w:t>
      </w:r>
    </w:p>
    <w:p w14:paraId="0EEB7838" w14:textId="6236081E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Seven Grandfather Teachings are cherished __________ within many Aboriginal communities.</w:t>
      </w:r>
      <w:r w:rsidR="002F509A">
        <w:rPr>
          <w:sz w:val="24"/>
          <w:szCs w:val="24"/>
        </w:rPr>
        <w:t xml:space="preserve">  Each teaching is </w:t>
      </w:r>
      <w:proofErr w:type="gramStart"/>
      <w:r w:rsidR="002F509A">
        <w:rPr>
          <w:sz w:val="24"/>
          <w:szCs w:val="24"/>
        </w:rPr>
        <w:t>represent</w:t>
      </w:r>
      <w:proofErr w:type="gramEnd"/>
      <w:r w:rsidR="002F509A">
        <w:rPr>
          <w:sz w:val="24"/>
          <w:szCs w:val="24"/>
        </w:rPr>
        <w:t xml:space="preserve"> by an ___________.</w:t>
      </w:r>
    </w:p>
    <w:p w14:paraId="7A6FC4F2" w14:textId="6024C024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__________ Elder is the human who the </w:t>
      </w:r>
      <w:r w:rsidR="002F509A">
        <w:rPr>
          <w:sz w:val="24"/>
          <w:szCs w:val="24"/>
        </w:rPr>
        <w:t>Seven</w:t>
      </w:r>
      <w:r>
        <w:rPr>
          <w:sz w:val="24"/>
          <w:szCs w:val="24"/>
        </w:rPr>
        <w:t xml:space="preserve"> Grandfathers chose to pass on their teachings to humankind.</w:t>
      </w:r>
    </w:p>
    <w:p w14:paraId="2CE3787E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 taught humans how to live close to the earth.</w:t>
      </w:r>
    </w:p>
    <w:p w14:paraId="2D9247ED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________ is understood to have sacred value and humans must ______ for the earth.</w:t>
      </w:r>
    </w:p>
    <w:p w14:paraId="5FDE13E1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man beings do not ____________ nature.</w:t>
      </w:r>
    </w:p>
    <w:p w14:paraId="65AD9533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we lose our interconnectedness, there will be no _____________.</w:t>
      </w:r>
    </w:p>
    <w:p w14:paraId="4F41A609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originals believe we should __________ behaviour and show by example.</w:t>
      </w:r>
    </w:p>
    <w:p w14:paraId="248B7F50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originals believe we must only ________ what we need.</w:t>
      </w:r>
    </w:p>
    <w:p w14:paraId="169FE3F3" w14:textId="77777777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__________ __________ created the universe and is present in all of creation.</w:t>
      </w:r>
    </w:p>
    <w:p w14:paraId="0EF8AA7C" w14:textId="3458C86B" w:rsidR="006C061B" w:rsidRDefault="006C061B" w:rsidP="006C061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mans must act to keep the spirits in _______________.</w:t>
      </w:r>
    </w:p>
    <w:p w14:paraId="1736CBD7" w14:textId="77777777" w:rsidR="002F509A" w:rsidRDefault="002F509A" w:rsidP="002F50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ditional Aboriginal Storytellers had to _________ the right to be a storyteller.</w:t>
      </w:r>
    </w:p>
    <w:p w14:paraId="2C36C016" w14:textId="77777777" w:rsidR="002F509A" w:rsidRDefault="002F509A" w:rsidP="002F50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yths and legends are traditionally told __________ by Aboriginal peoples.</w:t>
      </w:r>
    </w:p>
    <w:p w14:paraId="4B73E2AF" w14:textId="77777777" w:rsidR="002F509A" w:rsidRDefault="002F509A" w:rsidP="002F50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yths and legends offer a response to questions of _________________.</w:t>
      </w:r>
    </w:p>
    <w:p w14:paraId="4D0D6DB6" w14:textId="77777777" w:rsidR="002F509A" w:rsidRPr="000241F1" w:rsidRDefault="002F509A" w:rsidP="002F509A">
      <w:pPr>
        <w:pStyle w:val="NoSpacing"/>
        <w:ind w:left="720"/>
        <w:rPr>
          <w:sz w:val="24"/>
          <w:szCs w:val="24"/>
        </w:rPr>
      </w:pPr>
    </w:p>
    <w:p w14:paraId="38C4C63F" w14:textId="7B8F3AF9" w:rsidR="006C061B" w:rsidRPr="005C0407" w:rsidRDefault="006C061B" w:rsidP="006C061B">
      <w:pPr>
        <w:pStyle w:val="NoSpacing"/>
        <w:rPr>
          <w:b/>
          <w:sz w:val="24"/>
          <w:szCs w:val="24"/>
        </w:rPr>
      </w:pPr>
      <w:r w:rsidRPr="000241F1">
        <w:rPr>
          <w:b/>
          <w:sz w:val="24"/>
          <w:szCs w:val="24"/>
        </w:rPr>
        <w:t xml:space="preserve">Part </w:t>
      </w:r>
      <w:r w:rsidR="006852B6">
        <w:rPr>
          <w:b/>
          <w:sz w:val="24"/>
          <w:szCs w:val="24"/>
        </w:rPr>
        <w:t>D</w:t>
      </w:r>
      <w:r w:rsidRPr="000241F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The </w:t>
      </w:r>
      <w:r w:rsidRPr="000241F1">
        <w:rPr>
          <w:b/>
          <w:sz w:val="24"/>
          <w:szCs w:val="24"/>
        </w:rPr>
        <w:t>Seven Grandfather Teachings</w:t>
      </w:r>
    </w:p>
    <w:p w14:paraId="6FF64024" w14:textId="5F4D6504" w:rsidR="006C061B" w:rsidRDefault="005C0407" w:rsidP="006C061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C061B">
        <w:rPr>
          <w:sz w:val="24"/>
          <w:szCs w:val="24"/>
        </w:rPr>
        <w:t>Identify the Seven Grandfather Teachings</w:t>
      </w:r>
      <w:r>
        <w:rPr>
          <w:sz w:val="24"/>
          <w:szCs w:val="24"/>
        </w:rPr>
        <w:t xml:space="preserve"> and B) write a brief description of how each teaching is understood or put into practice by Aboriginals (Note: The first one is done for you).</w:t>
      </w:r>
    </w:p>
    <w:p w14:paraId="213B4124" w14:textId="77777777" w:rsidR="006C061B" w:rsidRDefault="006C061B" w:rsidP="006C061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5C0407" w14:paraId="3DE8206C" w14:textId="77777777" w:rsidTr="005C0407">
        <w:tc>
          <w:tcPr>
            <w:tcW w:w="1705" w:type="dxa"/>
          </w:tcPr>
          <w:p w14:paraId="4328E9E4" w14:textId="55BF2136" w:rsidR="005C0407" w:rsidRPr="005C0407" w:rsidRDefault="005C0407" w:rsidP="005C0407">
            <w:pPr>
              <w:pStyle w:val="NoSpacing"/>
              <w:numPr>
                <w:ilvl w:val="0"/>
                <w:numId w:val="7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5C0407">
              <w:rPr>
                <w:b/>
                <w:bCs/>
                <w:i/>
                <w:iCs/>
                <w:sz w:val="24"/>
                <w:szCs w:val="24"/>
              </w:rPr>
              <w:t>Love</w:t>
            </w:r>
          </w:p>
        </w:tc>
        <w:tc>
          <w:tcPr>
            <w:tcW w:w="9085" w:type="dxa"/>
          </w:tcPr>
          <w:p w14:paraId="13A1B6A2" w14:textId="7F45E2C0" w:rsidR="005C0407" w:rsidRPr="005C0407" w:rsidRDefault="005C0407" w:rsidP="006C061B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5C0407">
              <w:rPr>
                <w:b/>
                <w:bCs/>
                <w:i/>
                <w:iCs/>
                <w:sz w:val="24"/>
                <w:szCs w:val="24"/>
              </w:rPr>
              <w:t>Love should be given to the Great Spirit and expressed through love of oneself.</w:t>
            </w:r>
          </w:p>
        </w:tc>
      </w:tr>
      <w:tr w:rsidR="005C0407" w14:paraId="40252B24" w14:textId="77777777" w:rsidTr="005C0407">
        <w:tc>
          <w:tcPr>
            <w:tcW w:w="1705" w:type="dxa"/>
          </w:tcPr>
          <w:p w14:paraId="0D309239" w14:textId="00E2AD21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85" w:type="dxa"/>
          </w:tcPr>
          <w:p w14:paraId="742C15B2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1B665705" w14:textId="485807B2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  <w:tr w:rsidR="005C0407" w14:paraId="4BA6B948" w14:textId="77777777" w:rsidTr="005C0407">
        <w:tc>
          <w:tcPr>
            <w:tcW w:w="1705" w:type="dxa"/>
          </w:tcPr>
          <w:p w14:paraId="6CF4D320" w14:textId="2B9085BC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85" w:type="dxa"/>
          </w:tcPr>
          <w:p w14:paraId="4900B230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075464AB" w14:textId="5A494C4B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  <w:tr w:rsidR="005C0407" w14:paraId="5CD2F971" w14:textId="77777777" w:rsidTr="005C0407">
        <w:tc>
          <w:tcPr>
            <w:tcW w:w="1705" w:type="dxa"/>
          </w:tcPr>
          <w:p w14:paraId="561ECBBB" w14:textId="3106C125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85" w:type="dxa"/>
          </w:tcPr>
          <w:p w14:paraId="0BB57076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767AB732" w14:textId="3AC0A63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  <w:tr w:rsidR="005C0407" w14:paraId="6CE3DAA3" w14:textId="77777777" w:rsidTr="005C0407">
        <w:tc>
          <w:tcPr>
            <w:tcW w:w="1705" w:type="dxa"/>
          </w:tcPr>
          <w:p w14:paraId="24B83CB1" w14:textId="2158E654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85" w:type="dxa"/>
          </w:tcPr>
          <w:p w14:paraId="302A453B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4AFD2792" w14:textId="4AA82899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  <w:tr w:rsidR="005C0407" w14:paraId="17F482A8" w14:textId="77777777" w:rsidTr="005C0407">
        <w:tc>
          <w:tcPr>
            <w:tcW w:w="1705" w:type="dxa"/>
          </w:tcPr>
          <w:p w14:paraId="7C478DCE" w14:textId="20656AD8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85" w:type="dxa"/>
          </w:tcPr>
          <w:p w14:paraId="2BDB638B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60181BEF" w14:textId="60AEC57E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  <w:tr w:rsidR="005C0407" w14:paraId="17E40441" w14:textId="77777777" w:rsidTr="005C0407">
        <w:tc>
          <w:tcPr>
            <w:tcW w:w="1705" w:type="dxa"/>
          </w:tcPr>
          <w:p w14:paraId="1A4530EA" w14:textId="0FADBFF4" w:rsidR="005C0407" w:rsidRDefault="005C0407" w:rsidP="006C0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85" w:type="dxa"/>
          </w:tcPr>
          <w:p w14:paraId="36E12FB0" w14:textId="77777777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  <w:p w14:paraId="6B72383A" w14:textId="1A868D23" w:rsidR="005C0407" w:rsidRDefault="005C0407" w:rsidP="006C061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B201CB2" w14:textId="77777777" w:rsidR="006C061B" w:rsidRDefault="006C061B" w:rsidP="006C061B">
      <w:pPr>
        <w:pStyle w:val="NoSpacing"/>
        <w:rPr>
          <w:sz w:val="24"/>
          <w:szCs w:val="24"/>
        </w:rPr>
      </w:pPr>
    </w:p>
    <w:p w14:paraId="42686217" w14:textId="0377A713" w:rsidR="006852B6" w:rsidRDefault="006852B6" w:rsidP="006C061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t E: Sun Dance Controversy</w:t>
      </w:r>
    </w:p>
    <w:p w14:paraId="3F0639B6" w14:textId="7097B9B6" w:rsidR="006852B6" w:rsidRDefault="006852B6" w:rsidP="006852B6">
      <w:pPr>
        <w:pStyle w:val="NoSpacing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w did the Government of Canada interfere with and restrict the Sun Dance?</w:t>
      </w:r>
    </w:p>
    <w:p w14:paraId="07BC5F3A" w14:textId="609DDAF5" w:rsidR="006852B6" w:rsidRDefault="006852B6" w:rsidP="006852B6">
      <w:pPr>
        <w:pStyle w:val="NoSpacing"/>
        <w:rPr>
          <w:bCs/>
          <w:sz w:val="24"/>
          <w:szCs w:val="24"/>
        </w:rPr>
      </w:pPr>
    </w:p>
    <w:p w14:paraId="22E5CD43" w14:textId="6500382A" w:rsidR="006852B6" w:rsidRDefault="006852B6" w:rsidP="006852B6">
      <w:pPr>
        <w:pStyle w:val="NoSpacing"/>
        <w:rPr>
          <w:bCs/>
          <w:sz w:val="24"/>
          <w:szCs w:val="24"/>
        </w:rPr>
      </w:pPr>
    </w:p>
    <w:p w14:paraId="54777F45" w14:textId="6C26C60E" w:rsidR="006852B6" w:rsidRDefault="006852B6" w:rsidP="006852B6">
      <w:pPr>
        <w:pStyle w:val="NoSpacing"/>
        <w:rPr>
          <w:bCs/>
          <w:sz w:val="24"/>
          <w:szCs w:val="24"/>
        </w:rPr>
      </w:pPr>
    </w:p>
    <w:p w14:paraId="2688EB44" w14:textId="6DB663FF" w:rsidR="006852B6" w:rsidRDefault="006852B6" w:rsidP="006852B6">
      <w:pPr>
        <w:pStyle w:val="NoSpacing"/>
        <w:rPr>
          <w:bCs/>
          <w:sz w:val="24"/>
          <w:szCs w:val="24"/>
        </w:rPr>
      </w:pPr>
    </w:p>
    <w:p w14:paraId="092714BE" w14:textId="3B536E1A" w:rsidR="006852B6" w:rsidRDefault="006852B6" w:rsidP="006852B6">
      <w:pPr>
        <w:pStyle w:val="NoSpacing"/>
        <w:rPr>
          <w:bCs/>
          <w:sz w:val="24"/>
          <w:szCs w:val="24"/>
        </w:rPr>
      </w:pPr>
    </w:p>
    <w:p w14:paraId="0AB3B450" w14:textId="2B1924E0" w:rsidR="006852B6" w:rsidRDefault="006852B6" w:rsidP="006852B6">
      <w:pPr>
        <w:pStyle w:val="NoSpacing"/>
        <w:rPr>
          <w:bCs/>
          <w:sz w:val="24"/>
          <w:szCs w:val="24"/>
        </w:rPr>
      </w:pPr>
    </w:p>
    <w:p w14:paraId="7EA8679C" w14:textId="77777777" w:rsidR="006852B6" w:rsidRPr="006852B6" w:rsidRDefault="006852B6" w:rsidP="006852B6">
      <w:pPr>
        <w:pStyle w:val="NoSpacing"/>
        <w:rPr>
          <w:bCs/>
          <w:sz w:val="24"/>
          <w:szCs w:val="24"/>
        </w:rPr>
      </w:pPr>
    </w:p>
    <w:p w14:paraId="2AF07C5C" w14:textId="77777777" w:rsidR="006852B6" w:rsidRDefault="006852B6" w:rsidP="006C061B">
      <w:pPr>
        <w:pStyle w:val="NoSpacing"/>
        <w:rPr>
          <w:b/>
          <w:sz w:val="24"/>
          <w:szCs w:val="24"/>
        </w:rPr>
      </w:pPr>
    </w:p>
    <w:p w14:paraId="4B448398" w14:textId="3987D483" w:rsidR="006C061B" w:rsidRDefault="00BD766C" w:rsidP="006C061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6852B6">
        <w:rPr>
          <w:b/>
          <w:sz w:val="24"/>
          <w:szCs w:val="24"/>
        </w:rPr>
        <w:t>F</w:t>
      </w:r>
      <w:r w:rsidR="006C061B">
        <w:rPr>
          <w:b/>
          <w:sz w:val="24"/>
          <w:szCs w:val="24"/>
        </w:rPr>
        <w:t>: Residential Schools</w:t>
      </w:r>
    </w:p>
    <w:p w14:paraId="1E794C97" w14:textId="5D890236" w:rsidR="006C061B" w:rsidRDefault="006C061B" w:rsidP="006C06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Churches were involved in the operation of residential schools for Native children from the 1840s to 1969?</w:t>
      </w:r>
      <w:r w:rsidR="006852B6">
        <w:rPr>
          <w:sz w:val="24"/>
          <w:szCs w:val="24"/>
        </w:rPr>
        <w:t xml:space="preserve"> (Hint: There were 4 churches)</w:t>
      </w:r>
    </w:p>
    <w:p w14:paraId="2E7C05B0" w14:textId="77777777" w:rsidR="006C061B" w:rsidRDefault="006C061B" w:rsidP="006C061B">
      <w:pPr>
        <w:pStyle w:val="NoSpacing"/>
        <w:rPr>
          <w:sz w:val="24"/>
          <w:szCs w:val="24"/>
        </w:rPr>
      </w:pPr>
    </w:p>
    <w:p w14:paraId="66F2F9B1" w14:textId="1D9BBB64" w:rsidR="006C061B" w:rsidRDefault="006C061B" w:rsidP="006C061B">
      <w:pPr>
        <w:pStyle w:val="NoSpacing"/>
        <w:rPr>
          <w:sz w:val="24"/>
          <w:szCs w:val="24"/>
        </w:rPr>
      </w:pPr>
    </w:p>
    <w:p w14:paraId="7A70BE92" w14:textId="524BDFAC" w:rsidR="006852B6" w:rsidRDefault="006852B6" w:rsidP="006C061B">
      <w:pPr>
        <w:pStyle w:val="NoSpacing"/>
        <w:rPr>
          <w:sz w:val="24"/>
          <w:szCs w:val="24"/>
        </w:rPr>
      </w:pPr>
    </w:p>
    <w:p w14:paraId="43D0B468" w14:textId="77777777" w:rsidR="006852B6" w:rsidRDefault="006852B6" w:rsidP="006C061B">
      <w:pPr>
        <w:pStyle w:val="NoSpacing"/>
        <w:rPr>
          <w:sz w:val="24"/>
          <w:szCs w:val="24"/>
        </w:rPr>
      </w:pPr>
      <w:bookmarkStart w:id="0" w:name="_GoBack"/>
      <w:bookmarkEnd w:id="0"/>
    </w:p>
    <w:p w14:paraId="1261E374" w14:textId="5FD4A223" w:rsidR="006C061B" w:rsidRDefault="006C061B" w:rsidP="006C06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o funded the residential schools?</w:t>
      </w:r>
    </w:p>
    <w:p w14:paraId="505F9F0C" w14:textId="1B54D068" w:rsidR="006C061B" w:rsidRDefault="006C061B" w:rsidP="006C061B">
      <w:pPr>
        <w:pStyle w:val="NoSpacing"/>
        <w:rPr>
          <w:sz w:val="24"/>
          <w:szCs w:val="24"/>
        </w:rPr>
      </w:pPr>
    </w:p>
    <w:p w14:paraId="1FCBF06A" w14:textId="075A5602" w:rsidR="005C0407" w:rsidRDefault="005C0407" w:rsidP="006C061B">
      <w:pPr>
        <w:pStyle w:val="NoSpacing"/>
        <w:rPr>
          <w:sz w:val="24"/>
          <w:szCs w:val="24"/>
        </w:rPr>
      </w:pPr>
    </w:p>
    <w:p w14:paraId="2FA23955" w14:textId="7D7E4AF7" w:rsidR="006852B6" w:rsidRDefault="006852B6" w:rsidP="006C061B">
      <w:pPr>
        <w:pStyle w:val="NoSpacing"/>
        <w:rPr>
          <w:sz w:val="24"/>
          <w:szCs w:val="24"/>
        </w:rPr>
      </w:pPr>
    </w:p>
    <w:p w14:paraId="710EE4CE" w14:textId="636CB56F" w:rsidR="006852B6" w:rsidRDefault="006852B6" w:rsidP="006C061B">
      <w:pPr>
        <w:pStyle w:val="NoSpacing"/>
        <w:rPr>
          <w:sz w:val="24"/>
          <w:szCs w:val="24"/>
        </w:rPr>
      </w:pPr>
    </w:p>
    <w:p w14:paraId="5C79543D" w14:textId="77777777" w:rsidR="006852B6" w:rsidRDefault="006852B6" w:rsidP="006C061B">
      <w:pPr>
        <w:pStyle w:val="NoSpacing"/>
        <w:rPr>
          <w:sz w:val="24"/>
          <w:szCs w:val="24"/>
        </w:rPr>
      </w:pPr>
    </w:p>
    <w:p w14:paraId="7F657B41" w14:textId="77777777" w:rsidR="006C061B" w:rsidRDefault="006C061B" w:rsidP="006C06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were the tragic effects of the residential schools?</w:t>
      </w:r>
    </w:p>
    <w:p w14:paraId="73365C07" w14:textId="77777777" w:rsidR="000A2A10" w:rsidRDefault="000A2A10" w:rsidP="000A2A10">
      <w:pPr>
        <w:pStyle w:val="NoSpacing"/>
        <w:rPr>
          <w:sz w:val="24"/>
          <w:szCs w:val="24"/>
        </w:rPr>
      </w:pPr>
    </w:p>
    <w:p w14:paraId="02257A14" w14:textId="33C4AE05" w:rsidR="00B80008" w:rsidRPr="005C0407" w:rsidRDefault="00B80008" w:rsidP="005C0407">
      <w:pPr>
        <w:pStyle w:val="NoSpacing"/>
        <w:rPr>
          <w:sz w:val="24"/>
          <w:szCs w:val="24"/>
        </w:rPr>
      </w:pPr>
    </w:p>
    <w:sectPr w:rsidR="00B80008" w:rsidRPr="005C0407" w:rsidSect="002F509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32C3" w14:textId="77777777" w:rsidR="003D4A64" w:rsidRDefault="003D4A64">
      <w:pPr>
        <w:spacing w:after="0" w:line="240" w:lineRule="auto"/>
      </w:pPr>
      <w:r>
        <w:separator/>
      </w:r>
    </w:p>
  </w:endnote>
  <w:endnote w:type="continuationSeparator" w:id="0">
    <w:p w14:paraId="71A23582" w14:textId="77777777" w:rsidR="003D4A64" w:rsidRDefault="003D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033D" w14:textId="77777777" w:rsidR="003D4A64" w:rsidRDefault="003D4A64">
      <w:pPr>
        <w:spacing w:after="0" w:line="240" w:lineRule="auto"/>
      </w:pPr>
      <w:r>
        <w:separator/>
      </w:r>
    </w:p>
  </w:footnote>
  <w:footnote w:type="continuationSeparator" w:id="0">
    <w:p w14:paraId="006B5D53" w14:textId="77777777" w:rsidR="003D4A64" w:rsidRDefault="003D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62B2" w14:textId="77777777" w:rsidR="00A63B77" w:rsidRDefault="00E5062D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FB5"/>
    <w:multiLevelType w:val="hybridMultilevel"/>
    <w:tmpl w:val="D16E1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9DF"/>
    <w:multiLevelType w:val="hybridMultilevel"/>
    <w:tmpl w:val="F7E21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665B"/>
    <w:multiLevelType w:val="hybridMultilevel"/>
    <w:tmpl w:val="E35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488"/>
    <w:multiLevelType w:val="hybridMultilevel"/>
    <w:tmpl w:val="EA8C8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1CA"/>
    <w:multiLevelType w:val="hybridMultilevel"/>
    <w:tmpl w:val="251038F8"/>
    <w:lvl w:ilvl="0" w:tplc="2C92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76340"/>
    <w:multiLevelType w:val="hybridMultilevel"/>
    <w:tmpl w:val="C90668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56829"/>
    <w:multiLevelType w:val="hybridMultilevel"/>
    <w:tmpl w:val="4B3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31EA"/>
    <w:multiLevelType w:val="hybridMultilevel"/>
    <w:tmpl w:val="46F47B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B1"/>
    <w:rsid w:val="000A2A10"/>
    <w:rsid w:val="002F509A"/>
    <w:rsid w:val="003D4A64"/>
    <w:rsid w:val="005324E3"/>
    <w:rsid w:val="005C0407"/>
    <w:rsid w:val="006852B6"/>
    <w:rsid w:val="006C061B"/>
    <w:rsid w:val="00766196"/>
    <w:rsid w:val="00A145EC"/>
    <w:rsid w:val="00B312B1"/>
    <w:rsid w:val="00B80008"/>
    <w:rsid w:val="00BD766C"/>
    <w:rsid w:val="00DC6553"/>
    <w:rsid w:val="00E5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5854"/>
  <w15:chartTrackingRefBased/>
  <w15:docId w15:val="{8245CD2D-0335-4FF2-8030-433F24F9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5EC"/>
    <w:pPr>
      <w:spacing w:after="0" w:line="240" w:lineRule="auto"/>
    </w:pPr>
  </w:style>
  <w:style w:type="table" w:styleId="TableGrid">
    <w:name w:val="Table Grid"/>
    <w:basedOn w:val="TableNormal"/>
    <w:uiPriority w:val="39"/>
    <w:rsid w:val="00A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0F12-A9FD-4A31-8946-E3A5BBD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liams, Kelly A</cp:lastModifiedBy>
  <cp:revision>11</cp:revision>
  <dcterms:created xsi:type="dcterms:W3CDTF">2016-10-09T17:36:00Z</dcterms:created>
  <dcterms:modified xsi:type="dcterms:W3CDTF">2019-09-30T17:50:00Z</dcterms:modified>
</cp:coreProperties>
</file>